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3589" w14:textId="53CA9BC1" w:rsidR="00803CA1" w:rsidRPr="00A200B3" w:rsidRDefault="005278CB" w:rsidP="00803CA1">
      <w:pPr>
        <w:spacing w:after="0"/>
        <w:rPr>
          <w:b/>
        </w:rPr>
      </w:pPr>
      <w:r w:rsidRPr="00803CA1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>CENIK KNJIG KNJIŽNICE MGL</w:t>
      </w:r>
      <w:r w:rsidRPr="00803CA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803CA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- </w:t>
      </w:r>
      <w:r w:rsidR="00803CA1" w:rsidRPr="00803CA1">
        <w:rPr>
          <w:rFonts w:ascii="Arial Narrow" w:hAnsi="Arial Narrow"/>
          <w:b/>
          <w:sz w:val="24"/>
          <w:szCs w:val="24"/>
        </w:rPr>
        <w:t>SLOVENSKI KNJIŽNI SEJEM</w:t>
      </w:r>
      <w:r w:rsidR="00803CA1">
        <w:rPr>
          <w:rFonts w:ascii="Arial Narrow" w:hAnsi="Arial Narrow"/>
          <w:b/>
          <w:sz w:val="24"/>
          <w:szCs w:val="24"/>
        </w:rPr>
        <w:t xml:space="preserve">, </w:t>
      </w:r>
      <w:r w:rsidR="00803CA1" w:rsidRPr="00803CA1">
        <w:rPr>
          <w:rFonts w:ascii="Arial Narrow" w:hAnsi="Arial Narrow"/>
          <w:b/>
          <w:sz w:val="24"/>
          <w:szCs w:val="24"/>
        </w:rPr>
        <w:t>Gospodarsko razstavišče, 22. – 27. 11. 2022</w:t>
      </w:r>
    </w:p>
    <w:p w14:paraId="7A0B35B1" w14:textId="77777777" w:rsidR="005278CB" w:rsidRDefault="005278CB"/>
    <w:tbl>
      <w:tblPr>
        <w:tblW w:w="11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025"/>
        <w:gridCol w:w="4019"/>
        <w:gridCol w:w="720"/>
        <w:gridCol w:w="1005"/>
        <w:gridCol w:w="847"/>
        <w:gridCol w:w="1005"/>
      </w:tblGrid>
      <w:tr w:rsidR="0059136C" w:rsidRPr="003429B9" w14:paraId="47883AD9" w14:textId="77777777" w:rsidTr="00CF517C">
        <w:trPr>
          <w:trHeight w:val="40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BF0A" w14:textId="77777777" w:rsidR="0059136C" w:rsidRPr="003429B9" w:rsidRDefault="0059136C" w:rsidP="005278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Zap. št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A04C" w14:textId="77777777" w:rsidR="0059136C" w:rsidRPr="003429B9" w:rsidRDefault="0059136C" w:rsidP="00CF517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vto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7041" w14:textId="77777777" w:rsidR="0059136C" w:rsidRPr="003429B9" w:rsidRDefault="0059136C" w:rsidP="00CF517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Naslo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16C1B" w14:textId="77777777" w:rsidR="0059136C" w:rsidRPr="003429B9" w:rsidRDefault="0059136C" w:rsidP="005278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54B15623" w14:textId="49376178" w:rsidR="0059136C" w:rsidRPr="003429B9" w:rsidRDefault="0059136C" w:rsidP="005278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Cena</w:t>
            </w:r>
            <w:r w:rsidR="00CF517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 s popustom</w:t>
            </w: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32426577" w14:textId="77777777" w:rsidR="0059136C" w:rsidRPr="003429B9" w:rsidRDefault="0059136C" w:rsidP="005278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brez DDV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383B5D86" w14:textId="77777777" w:rsidR="0059136C" w:rsidRPr="003429B9" w:rsidRDefault="0059136C" w:rsidP="005278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5% </w:t>
            </w:r>
          </w:p>
          <w:p w14:paraId="587FA89B" w14:textId="77777777" w:rsidR="0059136C" w:rsidRPr="003429B9" w:rsidRDefault="0059136C" w:rsidP="005278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DD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347434BA" w14:textId="0B1F4219" w:rsidR="0059136C" w:rsidRPr="003429B9" w:rsidRDefault="0059136C" w:rsidP="005278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Cena</w:t>
            </w:r>
            <w:r w:rsidR="00CF517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 s popustom</w:t>
            </w: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61127B96" w14:textId="77777777" w:rsidR="0059136C" w:rsidRDefault="0059136C" w:rsidP="005563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z DDV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465860D9" w14:textId="4C93E705" w:rsidR="0059136C" w:rsidRPr="003429B9" w:rsidRDefault="0059136C" w:rsidP="005563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v eur</w:t>
            </w:r>
          </w:p>
        </w:tc>
      </w:tr>
      <w:tr w:rsidR="0059136C" w:rsidRPr="003429B9" w14:paraId="3C5FA57F" w14:textId="77777777" w:rsidTr="00CF517C">
        <w:trPr>
          <w:trHeight w:val="402"/>
          <w:jc w:val="center"/>
        </w:trPr>
        <w:tc>
          <w:tcPr>
            <w:tcW w:w="1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4C0" w14:textId="15BD1D4E" w:rsidR="0059136C" w:rsidRPr="003429B9" w:rsidRDefault="0059136C" w:rsidP="005278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</w:p>
        </w:tc>
      </w:tr>
      <w:tr w:rsidR="0059136C" w:rsidRPr="003429B9" w14:paraId="7541265C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97E3" w14:textId="5F4DE0CA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29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D614" w14:textId="1F696F33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J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nko</w:t>
            </w: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Traven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8559" w14:textId="51353DC6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ota slovenskega gledališč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06815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3A917722" w14:textId="6611888D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799417FC" w14:textId="186F47D9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41690712" w14:textId="0024063C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22E7A1DC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E951" w14:textId="0596C222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35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8651" w14:textId="0E23C36E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M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irko</w:t>
            </w: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Mahnič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AC9D" w14:textId="426A7545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Valentin Vodni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2DB1B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13FADF0D" w14:textId="0F95C5D3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1A4BAB4D" w14:textId="372DC07A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63F75794" w14:textId="713DDC76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18822AE6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2F8A" w14:textId="6256F5C7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51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743C" w14:textId="718EF9DB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D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ušan</w:t>
            </w: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Tomš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F6FE" w14:textId="57AA1534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Eugene O’Nei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8FC8E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164E35E8" w14:textId="572CA87F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5176D1A2" w14:textId="34516174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56551136" w14:textId="311468CC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6D30AC09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8483" w14:textId="19F598CE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0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859C" w14:textId="26E97DF9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B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oris</w:t>
            </w: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Grabna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7A5A" w14:textId="0E3E5D3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Televizijska dram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E690D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4DC9AFE0" w14:textId="760DCD6B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4D6D14D8" w14:textId="214FF7AD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6CC56E98" w14:textId="13DD5ED9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4D7A91AC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6C85" w14:textId="0E880BD2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2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EFA1" w14:textId="3B57765B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V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sja</w:t>
            </w: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Predan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A7A4" w14:textId="1DF5F775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Sinočnje premie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26D2E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5B41023D" w14:textId="1460CFD9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7FFB8D2" w14:textId="25986A6E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58624840" w14:textId="6337BB40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13B21DE8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FC8C" w14:textId="45C88DC8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3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652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B23A" w14:textId="4C74749B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Živo gledališče 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782C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1BB1DE8" w14:textId="1AF36424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2772805" w14:textId="07427029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10472063" w14:textId="1AD59C4E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22B004D1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7398" w14:textId="2F6DD69E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4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3A6E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47E2" w14:textId="7838D77C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Živo gledališče 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FBB6B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7C2D6C3C" w14:textId="17EFE13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759E3068" w14:textId="3A68128E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50B3F44D" w14:textId="459CA581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3D79BB83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85A4" w14:textId="301D1DDF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5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AA09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03B8" w14:textId="54EBC11B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Živo gledališče I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176D2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2B78BA0" w14:textId="52E5D9CD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3674548A" w14:textId="33A209B0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27DBFCB0" w14:textId="6A5A836B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7FC6393C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925E" w14:textId="77777777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6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F1F9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Jean-Louis Barrault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9E6C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Spomini na jutr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45A0E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126E5B38" w14:textId="22983EF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2EAE3FD9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6DD42CC3" w14:textId="77777777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14045C62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1516" w14:textId="287F4A72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7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D299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F6C0" w14:textId="0B8E4370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Devet slovenskih radijskih ig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8FC65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79D1DBF1" w14:textId="32EF9A23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02EFB599" w14:textId="5614A341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41166A9A" w14:textId="70C7DDF6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2344D224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43AD" w14:textId="47261726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8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FBE6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54F0" w14:textId="6502B88F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ričevanja o Lojzetu Filipič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E7F08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0F023F60" w14:textId="66F773B3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4460497" w14:textId="11C20DD4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6D2AEFF7" w14:textId="5C992B6C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0FAEA0AE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8A83" w14:textId="6C12F69F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9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87D9" w14:textId="14CEFEA1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S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miljan</w:t>
            </w: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Samec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7BE0" w14:textId="2F7187AA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Gledališki obraz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60DE4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0C063DBC" w14:textId="32FC2A0D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67B046D" w14:textId="5BEA30C8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1865AD1B" w14:textId="425E52C1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6CB1B35A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33B5" w14:textId="641F33A2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70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7DBE" w14:textId="4AFFDB9B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T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ras</w:t>
            </w: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Kermaune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DDCF" w14:textId="676661D5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Od igre do teles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C92EC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21C70460" w14:textId="2AAF9D26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AFF96DD" w14:textId="51A0982A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6A4B7AC4" w14:textId="18FA6724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7D9A9A6E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17F" w14:textId="77777777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76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5B55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ndrej Inkret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B202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Milo za drag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A8FF1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4421C04E" w14:textId="7F0D3296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5DDB5869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42DB9973" w14:textId="77777777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236A6B97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4F65" w14:textId="3AFA74EE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80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868C" w14:textId="5262A9E8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S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tanko</w:t>
            </w: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Šimenc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6CD3" w14:textId="08FD2804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Slovensko klasično slovstvo v film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A72AA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014A8477" w14:textId="0550D650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22C88A58" w14:textId="1B50D82B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027025E5" w14:textId="0781AB90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1636D5A8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29A2" w14:textId="10A8AA56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92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F129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8C69" w14:textId="3A012B95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Jezik na odru, jezik v film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7F937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13C25BCF" w14:textId="224D8EB2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2248C881" w14:textId="0BC18D93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5D40B399" w14:textId="1B61057D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4E12F36F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002B" w14:textId="6B4CFE0A" w:rsidR="0059136C" w:rsidRPr="003429B9" w:rsidRDefault="0059136C" w:rsidP="00031042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93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4B50" w14:textId="7F0DB26E" w:rsidR="0059136C" w:rsidRPr="00031042" w:rsidRDefault="0059136C" w:rsidP="00031042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>leš</w:t>
            </w:r>
            <w:r w:rsidRPr="00031042">
              <w:rPr>
                <w:rFonts w:ascii="Arial Narrow" w:hAnsi="Arial Narrow"/>
                <w:sz w:val="24"/>
                <w:szCs w:val="24"/>
              </w:rPr>
              <w:t xml:space="preserve"> Berge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FFCC" w14:textId="0730F336" w:rsidR="0059136C" w:rsidRPr="00031042" w:rsidRDefault="0059136C" w:rsidP="00031042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Ogledi in pogled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058A9" w14:textId="77777777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3C9616BE" w14:textId="73D06F72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4F3447F" w14:textId="08A97769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6397B54B" w14:textId="6856AAFE" w:rsidR="0059136C" w:rsidRPr="00031042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117027A5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B83C" w14:textId="2437E540" w:rsidR="0059136C" w:rsidRPr="003429B9" w:rsidRDefault="0059136C" w:rsidP="00031042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94.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CE48" w14:textId="7A888F55" w:rsidR="0059136C" w:rsidRPr="00031042" w:rsidRDefault="0059136C" w:rsidP="00031042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hAnsi="Arial Narrow"/>
                <w:sz w:val="24"/>
                <w:szCs w:val="24"/>
              </w:rPr>
              <w:t>B</w:t>
            </w:r>
            <w:r>
              <w:rPr>
                <w:rFonts w:ascii="Arial Narrow" w:hAnsi="Arial Narrow"/>
                <w:sz w:val="24"/>
                <w:szCs w:val="24"/>
              </w:rPr>
              <w:t>ojan</w:t>
            </w:r>
            <w:r w:rsidRPr="00031042">
              <w:rPr>
                <w:rFonts w:ascii="Arial Narrow" w:hAnsi="Arial Narrow"/>
                <w:sz w:val="24"/>
                <w:szCs w:val="24"/>
              </w:rPr>
              <w:t xml:space="preserve"> Štih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7CFE" w14:textId="3F1B1BC9" w:rsidR="0059136C" w:rsidRPr="00031042" w:rsidRDefault="0059136C" w:rsidP="00031042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Sen gledališke noč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4FBF5" w14:textId="77777777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0F34F824" w14:textId="0B6602C5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7E2024B6" w14:textId="06EDA28D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322D5DB1" w14:textId="65819E10" w:rsidR="0059136C" w:rsidRPr="00031042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41722D32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5D02" w14:textId="77777777" w:rsidR="0059136C" w:rsidRPr="003429B9" w:rsidRDefault="0059136C" w:rsidP="00FB606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95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D0B1" w14:textId="0FF9E809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F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rance</w:t>
            </w: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Vurnik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14A1" w14:textId="792D1CB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Odmevi iz parterj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6B87F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1DD647EC" w14:textId="7FC2CF46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4091DDA2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36F072D5" w14:textId="77777777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1E5E9C30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627B" w14:textId="7EE8BF39" w:rsidR="0059136C" w:rsidRPr="003429B9" w:rsidRDefault="0059136C" w:rsidP="00885AF9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99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D736" w14:textId="4F3E8408" w:rsidR="0059136C" w:rsidRPr="00031042" w:rsidRDefault="0059136C" w:rsidP="00885AF9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Jan Kott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F3E2" w14:textId="2C5C028C" w:rsidR="0059136C" w:rsidRPr="00031042" w:rsidRDefault="0059136C" w:rsidP="00885AF9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Gledališki esej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C44A9" w14:textId="77777777" w:rsidR="0059136C" w:rsidRPr="0005280E" w:rsidRDefault="0059136C" w:rsidP="00885AF9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4F38E098" w14:textId="0430DAF3" w:rsidR="0059136C" w:rsidRPr="0005280E" w:rsidRDefault="0059136C" w:rsidP="00885AF9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540D0999" w14:textId="7AFBB937" w:rsidR="0059136C" w:rsidRPr="0005280E" w:rsidRDefault="0059136C" w:rsidP="00885AF9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13361F62" w14:textId="25FD6AA5" w:rsidR="0059136C" w:rsidRPr="00031042" w:rsidRDefault="0059136C" w:rsidP="00885AF9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1E39183A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AC82" w14:textId="77777777" w:rsidR="0059136C" w:rsidRPr="003429B9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01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CCCC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Jurij Ljubimov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239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Sveti ogenj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A7098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0F95AC75" w14:textId="45F303ED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7C05BD5F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033EE08C" w14:textId="77777777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6ED41AB7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C324" w14:textId="6C066AB4" w:rsidR="0059136C" w:rsidRPr="003429B9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02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F028" w14:textId="486AB156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H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elena</w:t>
            </w: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Verdel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EB39" w14:textId="5D12CDA4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Lutkarstvo na Slovensk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B8FA7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2D29C87E" w14:textId="3AEE345C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36FD5AFF" w14:textId="13BD2923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3098BE95" w14:textId="5ADFE02E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0BF26562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4490" w14:textId="04B19B50" w:rsidR="0059136C" w:rsidRPr="003429B9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03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29F1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F664" w14:textId="1D88555A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Oder 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98B3C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07EB2D21" w14:textId="56A2D88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42EF373" w14:textId="74B5EE90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783E5FE9" w14:textId="028E0234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1F6108B0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9C2BE" w14:textId="77777777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lastRenderedPageBreak/>
              <w:t>Zap. št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0A4A1" w14:textId="77777777" w:rsidR="0059136C" w:rsidRPr="003429B9" w:rsidRDefault="0059136C" w:rsidP="00CF517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vtor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87169" w14:textId="77777777" w:rsidR="0059136C" w:rsidRPr="003429B9" w:rsidRDefault="0059136C" w:rsidP="00CF517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Naslo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BF16" w14:textId="14DF53EE" w:rsidR="0059136C" w:rsidRPr="003429B9" w:rsidRDefault="00723461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Redna ce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0C23871D" w14:textId="427754BA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Cena</w:t>
            </w:r>
            <w:r w:rsidR="00CF517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 s popustom</w:t>
            </w: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4A031F54" w14:textId="77777777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brez DDV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74D5B167" w14:textId="77777777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5% </w:t>
            </w:r>
          </w:p>
          <w:p w14:paraId="4503BF18" w14:textId="77777777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DD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BC6CD2B" w14:textId="3590FDAE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Cena </w:t>
            </w:r>
            <w:r w:rsidR="00CF517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s popustom</w:t>
            </w:r>
          </w:p>
          <w:p w14:paraId="54B9AF1B" w14:textId="77777777" w:rsidR="0059136C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z DDV</w:t>
            </w:r>
          </w:p>
          <w:p w14:paraId="727F7965" w14:textId="77777777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v eur</w:t>
            </w:r>
          </w:p>
        </w:tc>
      </w:tr>
      <w:tr w:rsidR="00CF517C" w:rsidRPr="003429B9" w14:paraId="3DB19EF4" w14:textId="77777777" w:rsidTr="00CF517C">
        <w:trPr>
          <w:trHeight w:val="403"/>
          <w:jc w:val="center"/>
        </w:trPr>
        <w:tc>
          <w:tcPr>
            <w:tcW w:w="1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1501" w14:textId="77777777" w:rsidR="00CF517C" w:rsidRPr="003429B9" w:rsidRDefault="00CF517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</w:p>
        </w:tc>
      </w:tr>
      <w:tr w:rsidR="00CF517C" w:rsidRPr="003429B9" w14:paraId="7ED2BF35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24F4" w14:textId="77777777" w:rsidR="00CF517C" w:rsidRPr="003429B9" w:rsidRDefault="00CF517C" w:rsidP="000165E0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05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8168" w14:textId="77777777" w:rsidR="00CF517C" w:rsidRPr="00031042" w:rsidRDefault="00CF517C" w:rsidP="000165E0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Kristjan Muck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2150" w14:textId="77777777" w:rsidR="00CF517C" w:rsidRPr="00031042" w:rsidRDefault="00CF517C" w:rsidP="000165E0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Antigonino zrcal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ACC30" w14:textId="77777777" w:rsidR="00CF517C" w:rsidRPr="0005280E" w:rsidRDefault="00CF517C" w:rsidP="000165E0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56C8124C" w14:textId="77777777" w:rsidR="00CF517C" w:rsidRPr="0005280E" w:rsidRDefault="00CF517C" w:rsidP="000165E0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5472C4AD" w14:textId="77777777" w:rsidR="00CF517C" w:rsidRPr="0005280E" w:rsidRDefault="00CF517C" w:rsidP="000165E0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51EFFD3C" w14:textId="77777777" w:rsidR="00CF517C" w:rsidRPr="00031042" w:rsidRDefault="00CF517C" w:rsidP="000165E0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5834EC9B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F065" w14:textId="77777777" w:rsidR="0059136C" w:rsidRPr="003429B9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06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634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Rudi Šeligo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959E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Identifikacija in katarz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C6C9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71A8A83C" w14:textId="1E8B9A5E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E4AFDD4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4DF8ADEB" w14:textId="77777777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061F9A67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E728" w14:textId="77777777" w:rsidR="0059136C" w:rsidRPr="003429B9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07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8BC6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Polde Bibič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525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rispevk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D9F49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339E360F" w14:textId="61B0078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578C9A37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480515BC" w14:textId="77777777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7333DB59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1160" w14:textId="77777777" w:rsidR="0059136C" w:rsidRPr="003429B9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09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4CF1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Marko Slodnjak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94D0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Bolečina in mo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BA031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337BD28B" w14:textId="407473CF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3048F650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7A1E3067" w14:textId="77777777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565B9C1F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CE9F" w14:textId="417E5960" w:rsidR="0059136C" w:rsidRPr="003429B9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11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9595" w14:textId="4EF9BF16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Vili Ravnjak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5D94" w14:textId="2737933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553E2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Mariborski gledališki nemir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10942" w14:textId="77777777" w:rsidR="0059136C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572BD88C" w14:textId="5D8D6964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481F4E46" w14:textId="77D28A6B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740A9DFB" w14:textId="61A2B949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2617B5B7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CFF5" w14:textId="77777777" w:rsidR="0059136C" w:rsidRPr="003429B9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12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AFC2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Blaž Lukan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A9CE" w14:textId="77777777" w:rsidR="0059136C" w:rsidRPr="00031042" w:rsidRDefault="0059136C" w:rsidP="00FB606A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Dramaturške replik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34415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3315EEEC" w14:textId="499CD9FB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6B7B9838" w14:textId="77777777" w:rsidR="0059136C" w:rsidRPr="0005280E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7F8B826E" w14:textId="77777777" w:rsidR="0059136C" w:rsidRPr="00031042" w:rsidRDefault="0059136C" w:rsidP="00FB606A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14994669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9778" w14:textId="4DED487F" w:rsidR="0059136C" w:rsidRPr="003429B9" w:rsidRDefault="0059136C" w:rsidP="00031042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13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C257" w14:textId="4E2764F3" w:rsidR="0059136C" w:rsidRPr="00031042" w:rsidRDefault="0059136C" w:rsidP="00031042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>asja</w:t>
            </w:r>
            <w:r w:rsidRPr="00031042">
              <w:rPr>
                <w:rFonts w:ascii="Arial Narrow" w:hAnsi="Arial Narrow"/>
                <w:sz w:val="24"/>
                <w:szCs w:val="24"/>
              </w:rPr>
              <w:t xml:space="preserve"> Predan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6516" w14:textId="0B3A8DF0" w:rsidR="0059136C" w:rsidRPr="00031042" w:rsidRDefault="0059136C" w:rsidP="00031042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Theatral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DD32E" w14:textId="77777777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1134E2E6" w14:textId="7837A18F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34F1463B" w14:textId="11562C65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27201383" w14:textId="31F1D1CB" w:rsidR="0059136C" w:rsidRPr="00031042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2362D4E9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0AAA" w14:textId="3565A0D8" w:rsidR="0059136C" w:rsidRPr="003429B9" w:rsidRDefault="0059136C" w:rsidP="00031042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14.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0568" w14:textId="70D786CB" w:rsidR="0059136C" w:rsidRPr="00031042" w:rsidRDefault="0059136C" w:rsidP="00031042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031042">
              <w:rPr>
                <w:rFonts w:ascii="Arial Narrow" w:hAnsi="Arial Narrow"/>
                <w:sz w:val="24"/>
                <w:szCs w:val="24"/>
              </w:rPr>
              <w:t>F</w:t>
            </w:r>
            <w:r>
              <w:rPr>
                <w:rFonts w:ascii="Arial Narrow" w:hAnsi="Arial Narrow"/>
                <w:sz w:val="24"/>
                <w:szCs w:val="24"/>
              </w:rPr>
              <w:t>rance</w:t>
            </w:r>
            <w:r w:rsidRPr="00031042">
              <w:rPr>
                <w:rFonts w:ascii="Arial Narrow" w:hAnsi="Arial Narrow"/>
                <w:sz w:val="24"/>
                <w:szCs w:val="24"/>
              </w:rPr>
              <w:t xml:space="preserve"> Pibernik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44F7" w14:textId="27E672A2" w:rsidR="0059136C" w:rsidRPr="00031042" w:rsidRDefault="0059136C" w:rsidP="00031042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 xml:space="preserve">Razmerja v sodobni slov. dramatiki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57C5B" w14:textId="77777777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49979DEF" w14:textId="23DB324D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5892AA5F" w14:textId="1422BDC0" w:rsidR="0059136C" w:rsidRPr="0005280E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05280E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0D9EE278" w14:textId="13D62F31" w:rsidR="0059136C" w:rsidRPr="00031042" w:rsidRDefault="0059136C" w:rsidP="00031042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03104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2,00</w:t>
            </w:r>
          </w:p>
        </w:tc>
      </w:tr>
      <w:tr w:rsidR="0059136C" w:rsidRPr="003429B9" w14:paraId="65A1FA60" w14:textId="77777777" w:rsidTr="00CF517C">
        <w:trPr>
          <w:trHeight w:val="403"/>
          <w:jc w:val="center"/>
        </w:trPr>
        <w:tc>
          <w:tcPr>
            <w:tcW w:w="1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FBC7" w14:textId="5820745E" w:rsidR="0059136C" w:rsidRPr="003429B9" w:rsidRDefault="0059136C" w:rsidP="00FB606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 xml:space="preserve">50−% popust </w:t>
            </w:r>
            <w:r w:rsidRPr="003429B9">
              <w:rPr>
                <w:rFonts w:ascii="Arial Narrow" w:eastAsia="Times New Roman" w:hAnsi="Arial Narrow" w:cs="Arial"/>
                <w:bCs/>
                <w:color w:val="000000" w:themeColor="text1"/>
                <w:sz w:val="24"/>
                <w:szCs w:val="24"/>
                <w:lang w:eastAsia="sl-SI"/>
              </w:rPr>
              <w:t>(popust je že vračunan v cenah)</w:t>
            </w:r>
          </w:p>
        </w:tc>
      </w:tr>
      <w:tr w:rsidR="0059136C" w:rsidRPr="003429B9" w14:paraId="0171153C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9680" w14:textId="77777777" w:rsidR="0059136C" w:rsidRPr="003429B9" w:rsidRDefault="0059136C" w:rsidP="00FB60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20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9686" w14:textId="78B234C1" w:rsidR="0059136C" w:rsidRPr="003429B9" w:rsidRDefault="0059136C" w:rsidP="00FB60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E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dward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G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ordon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Craig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6D57" w14:textId="77777777" w:rsidR="0059136C" w:rsidRPr="003429B9" w:rsidRDefault="0059136C" w:rsidP="00FB60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O gledališki umetnost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C09D" w14:textId="4E73BA9B" w:rsidR="0059136C" w:rsidRPr="00CA67B9" w:rsidRDefault="00723461" w:rsidP="00FB60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3FE9A91" w14:textId="26AE816C" w:rsidR="0059136C" w:rsidRPr="003429B9" w:rsidRDefault="0059136C" w:rsidP="00FB60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3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197C7F2D" w14:textId="77777777" w:rsidR="0059136C" w:rsidRPr="003429B9" w:rsidRDefault="0059136C" w:rsidP="00FB60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5827944C" w14:textId="77777777" w:rsidR="0059136C" w:rsidRPr="003429B9" w:rsidRDefault="0059136C" w:rsidP="00FB60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3,15</w:t>
            </w:r>
          </w:p>
        </w:tc>
      </w:tr>
      <w:tr w:rsidR="0059136C" w:rsidRPr="003429B9" w14:paraId="7B1B747C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9B3A" w14:textId="2E8FBBD3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21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BEDC" w14:textId="0DA9642F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Volker Klotz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E001" w14:textId="3675262F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Zaprta in odprta forma v dr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776" w14:textId="7ACE5545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CAD5749" w14:textId="3194F93D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3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0FA6BF4" w14:textId="7AB595EE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120C40B7" w14:textId="2345D57B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sl-SI"/>
              </w:rPr>
              <w:t>3,15</w:t>
            </w:r>
          </w:p>
        </w:tc>
      </w:tr>
      <w:tr w:rsidR="0059136C" w:rsidRPr="003429B9" w14:paraId="7D5DAB57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8395" w14:textId="23246433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22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EC8" w14:textId="491B99A3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Vasja Preda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ED3" w14:textId="42E1E6C5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Slovenska dramska gledališč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24B7" w14:textId="0CDA793B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56777B45" w14:textId="64CFEC96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3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0C0DF02" w14:textId="2667D03C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2381A81" w14:textId="77AC44DE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sl-SI"/>
              </w:rPr>
              <w:t>3,15</w:t>
            </w:r>
          </w:p>
        </w:tc>
      </w:tr>
      <w:tr w:rsidR="0059136C" w:rsidRPr="003429B9" w14:paraId="2962D4E3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29E1" w14:textId="196132A1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23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72AF" w14:textId="26DAE5E5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Dušan Jovanović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6429" w14:textId="36B255BD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aber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2DF" w14:textId="73A99838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6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66568C3" w14:textId="74F13B5F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3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B70E1F3" w14:textId="18ADF858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7498EA56" w14:textId="651CF6CC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3,15</w:t>
            </w:r>
          </w:p>
        </w:tc>
      </w:tr>
      <w:tr w:rsidR="0059136C" w:rsidRPr="003429B9" w14:paraId="5843B093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E1ED" w14:textId="3C181D68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25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CE2" w14:textId="2334DE1B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Mile Koru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77F" w14:textId="3E397E29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Režiser in Cank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B55" w14:textId="36A8E659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8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6BE9A477" w14:textId="6C982C7C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3,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7D57678E" w14:textId="12744BE5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1D2CBC62" w14:textId="12904159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4,15</w:t>
            </w:r>
          </w:p>
        </w:tc>
      </w:tr>
      <w:tr w:rsidR="0059136C" w:rsidRPr="003429B9" w14:paraId="5DBF2445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84E" w14:textId="77777777" w:rsidR="0059136C" w:rsidRPr="003429B9" w:rsidRDefault="0059136C" w:rsidP="00FB60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26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A4D" w14:textId="5C195FBD" w:rsidR="0059136C" w:rsidRPr="003429B9" w:rsidRDefault="0059136C" w:rsidP="00FB60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dolphe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Appia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DBD8" w14:textId="77777777" w:rsidR="0059136C" w:rsidRPr="003429B9" w:rsidRDefault="0059136C" w:rsidP="00FB606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Glasba, igralec, prost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2AC3" w14:textId="0A6CAED4" w:rsidR="0059136C" w:rsidRPr="00CA67B9" w:rsidRDefault="00723461" w:rsidP="00FB60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8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4CA1A849" w14:textId="14C10024" w:rsidR="0059136C" w:rsidRPr="003429B9" w:rsidRDefault="0059136C" w:rsidP="00FB60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3,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70C1E8E9" w14:textId="77777777" w:rsidR="0059136C" w:rsidRPr="003429B9" w:rsidRDefault="0059136C" w:rsidP="00FB60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5A111E2A" w14:textId="77777777" w:rsidR="0059136C" w:rsidRPr="003429B9" w:rsidRDefault="0059136C" w:rsidP="00FB60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4,15</w:t>
            </w:r>
          </w:p>
        </w:tc>
      </w:tr>
      <w:tr w:rsidR="0059136C" w:rsidRPr="003429B9" w14:paraId="1A1F429C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77BD" w14:textId="38D41BB5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28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8373" w14:textId="2655C5A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Simon Callow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9AEF" w14:textId="438C5BA1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Biti igral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2DCC" w14:textId="512CD198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8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0219998" w14:textId="6B8851D4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3,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140E1CBC" w14:textId="0093DDE0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7C711AD4" w14:textId="43B38802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4,15</w:t>
            </w:r>
          </w:p>
        </w:tc>
      </w:tr>
      <w:tr w:rsidR="0059136C" w:rsidRPr="003429B9" w14:paraId="111BCF16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644E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30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B3C3" w14:textId="5E4E56CB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eter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Szondi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F39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Teorija sodobne dr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EB4B" w14:textId="00FC574A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8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017E1918" w14:textId="1FC1C7A6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3,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5D9567B6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47B8A196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4,15</w:t>
            </w:r>
          </w:p>
        </w:tc>
      </w:tr>
      <w:tr w:rsidR="0059136C" w:rsidRPr="003429B9" w14:paraId="591C280E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F6E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3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40E5" w14:textId="20692158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S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iegfried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Melchinge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5442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Zgodovina političnega gledališč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33A6" w14:textId="30B267A0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2,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4F8D0AE4" w14:textId="05937ABC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5,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70E7BF64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05A6551F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6,25</w:t>
            </w:r>
          </w:p>
        </w:tc>
      </w:tr>
      <w:tr w:rsidR="0059136C" w:rsidRPr="003429B9" w14:paraId="515054E0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F78C" w14:textId="143DDBAD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33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79C" w14:textId="7B47B2CC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Jovan Hristić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25AA" w14:textId="08A34874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O tragedi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269A" w14:textId="7AB25078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8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6F4DB3A" w14:textId="5242275E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hAnsi="Arial Narrow" w:cs="Arial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A8B17D0" w14:textId="79C7D9D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hAnsi="Arial Narrow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051D54F1" w14:textId="02FD13E8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,15</w:t>
            </w:r>
          </w:p>
        </w:tc>
      </w:tr>
      <w:tr w:rsidR="0059136C" w:rsidRPr="003429B9" w14:paraId="502492CC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77DB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34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D12" w14:textId="6157B4ED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R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udolf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Laban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471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Mojstrstvo gibanj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A392" w14:textId="1581896A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0</w:t>
            </w:r>
            <w:r w:rsid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6D73F1EA" w14:textId="7AEEB989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4,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1414870F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2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728E1766" w14:textId="77777777" w:rsidR="0059136C" w:rsidRPr="003429B9" w:rsidRDefault="0059136C" w:rsidP="00EC36BB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5,00</w:t>
            </w:r>
          </w:p>
        </w:tc>
      </w:tr>
      <w:tr w:rsidR="0059136C" w:rsidRPr="003429B9" w14:paraId="39419C4F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0FBA" w14:textId="5ADC63FD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36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927" w14:textId="1CC8166C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Barbara Orel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33D4" w14:textId="4310DD1D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Igra v ig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8872" w14:textId="4E6AFF92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9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289F41BB" w14:textId="379FF9F9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hAnsi="Arial Narrow" w:cs="Arial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00A96420" w14:textId="7C917F04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hAnsi="Arial Narrow" w:cs="Arial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7D72D425" w14:textId="74C2C57E" w:rsidR="0059136C" w:rsidRPr="003429B9" w:rsidRDefault="0059136C" w:rsidP="00EC36BB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4,60</w:t>
            </w:r>
          </w:p>
        </w:tc>
      </w:tr>
      <w:tr w:rsidR="0059136C" w:rsidRPr="003429B9" w14:paraId="1BC18DEF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4EF8" w14:textId="5791FD3C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38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37C5" w14:textId="6F1F7B84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leks Sierz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278" w14:textId="25D263D3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Gledališče "u fris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2E5" w14:textId="2C85359F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2,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2FF0FE63" w14:textId="79903FB9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hAnsi="Arial Narrow" w:cs="Arial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B5BD8CE" w14:textId="75F0CB5B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hAnsi="Arial Narrow" w:cs="Arial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1D99438F" w14:textId="31B664F6" w:rsidR="0059136C" w:rsidRPr="003429B9" w:rsidRDefault="0059136C" w:rsidP="00EC36BB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6,25</w:t>
            </w:r>
          </w:p>
        </w:tc>
      </w:tr>
      <w:tr w:rsidR="0059136C" w:rsidRPr="003429B9" w14:paraId="14BC1026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04BA" w14:textId="0BF38398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39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3E32" w14:textId="3D4BF16E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Krištof Jacek Kozak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C9D8" w14:textId="2579EE6A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rivlačna usodnost: subjekt in traged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5833" w14:textId="6E042322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0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E9860D3" w14:textId="74B52A3D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hAnsi="Arial Narrow" w:cs="Arial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6C75425" w14:textId="3B8E15E2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hAnsi="Arial Narrow" w:cs="Arial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67F3F2F2" w14:textId="54EA6108" w:rsidR="0059136C" w:rsidRPr="003429B9" w:rsidRDefault="0059136C" w:rsidP="00EC36BB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5,40</w:t>
            </w:r>
          </w:p>
        </w:tc>
      </w:tr>
      <w:tr w:rsidR="0059136C" w:rsidRPr="003429B9" w14:paraId="23C616CC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C8C8" w14:textId="02E6FCF2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0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6703" w14:textId="3E995941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Ifigenija Simonović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D6E" w14:textId="1C01FB4A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Navzven-navzno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274C" w14:textId="6724CB07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2,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59BCF204" w14:textId="719E880C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hAnsi="Arial Narrow" w:cs="Arial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09D6370" w14:textId="37EABE4E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hAnsi="Arial Narrow" w:cs="Arial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70FC8D50" w14:textId="43938203" w:rsidR="0059136C" w:rsidRPr="003429B9" w:rsidRDefault="0059136C" w:rsidP="00EC36BB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6,25</w:t>
            </w:r>
          </w:p>
        </w:tc>
      </w:tr>
      <w:tr w:rsidR="0059136C" w:rsidRPr="003429B9" w14:paraId="682025E7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4E2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1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69BB" w14:textId="0E328DF8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E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ugenio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Barba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E66D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apirnati kan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AB07" w14:textId="570F5843" w:rsidR="0059136C" w:rsidRPr="00CA67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D54C5FA" w14:textId="57AE8106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6,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83BF49E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3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F242159" w14:textId="77777777" w:rsidR="0059136C" w:rsidRPr="003429B9" w:rsidRDefault="0059136C" w:rsidP="00EC36BB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7,30</w:t>
            </w:r>
          </w:p>
        </w:tc>
      </w:tr>
      <w:tr w:rsidR="00CF517C" w:rsidRPr="003429B9" w14:paraId="4D6DE7E2" w14:textId="77777777" w:rsidTr="000165E0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9BE7" w14:textId="77777777" w:rsidR="00CF517C" w:rsidRPr="003429B9" w:rsidRDefault="00CF517C" w:rsidP="000165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lastRenderedPageBreak/>
              <w:t>Zap. št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9A57D" w14:textId="77777777" w:rsidR="00CF517C" w:rsidRPr="003429B9" w:rsidRDefault="00CF517C" w:rsidP="000165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vtor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8B92" w14:textId="77777777" w:rsidR="00CF517C" w:rsidRPr="003429B9" w:rsidRDefault="00CF517C" w:rsidP="000165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Naslo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D2DBE" w14:textId="77777777" w:rsidR="00CF517C" w:rsidRPr="003429B9" w:rsidRDefault="00CF517C" w:rsidP="000165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Redna ce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4E20935C" w14:textId="1A9C55CC" w:rsidR="00CF517C" w:rsidRPr="003429B9" w:rsidRDefault="00CF517C" w:rsidP="000165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Cena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s popustom</w:t>
            </w:r>
          </w:p>
          <w:p w14:paraId="52C2193F" w14:textId="77777777" w:rsidR="00CF517C" w:rsidRPr="003429B9" w:rsidRDefault="00CF517C" w:rsidP="000165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brez DDV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7B4F6425" w14:textId="77777777" w:rsidR="00CF517C" w:rsidRPr="003429B9" w:rsidRDefault="00CF517C" w:rsidP="000165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5% </w:t>
            </w:r>
          </w:p>
          <w:p w14:paraId="2FC1CC9D" w14:textId="77777777" w:rsidR="00CF517C" w:rsidRPr="003429B9" w:rsidRDefault="00CF517C" w:rsidP="000165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DD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8D36F8A" w14:textId="69EC13E0" w:rsidR="00CF517C" w:rsidRPr="003429B9" w:rsidRDefault="00CF517C" w:rsidP="000165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Cena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 s popustom</w:t>
            </w: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226AC612" w14:textId="77777777" w:rsidR="00CF517C" w:rsidRDefault="00CF517C" w:rsidP="000165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z DDV</w:t>
            </w:r>
          </w:p>
          <w:p w14:paraId="753D5835" w14:textId="77777777" w:rsidR="00CF517C" w:rsidRPr="003429B9" w:rsidRDefault="00CF517C" w:rsidP="000165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v eur</w:t>
            </w:r>
          </w:p>
        </w:tc>
      </w:tr>
      <w:tr w:rsidR="00CF517C" w:rsidRPr="003429B9" w14:paraId="592419DF" w14:textId="77777777" w:rsidTr="000165E0">
        <w:trPr>
          <w:trHeight w:val="402"/>
          <w:jc w:val="center"/>
        </w:trPr>
        <w:tc>
          <w:tcPr>
            <w:tcW w:w="1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65C" w14:textId="77777777" w:rsidR="00CF517C" w:rsidRPr="003429B9" w:rsidRDefault="00CF517C" w:rsidP="000165E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 xml:space="preserve">50−% popust </w:t>
            </w: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(popust je že vračunan v cenah)</w:t>
            </w:r>
          </w:p>
        </w:tc>
      </w:tr>
      <w:tr w:rsidR="000360A3" w:rsidRPr="003429B9" w14:paraId="1B80E086" w14:textId="77777777" w:rsidTr="000165E0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C1C6" w14:textId="77777777" w:rsidR="000360A3" w:rsidRPr="003429B9" w:rsidRDefault="000360A3" w:rsidP="000165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2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C948" w14:textId="77777777" w:rsidR="000360A3" w:rsidRPr="003429B9" w:rsidRDefault="000360A3" w:rsidP="000165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Igor Lampret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5C5" w14:textId="77777777" w:rsidR="000360A3" w:rsidRPr="003429B9" w:rsidRDefault="000360A3" w:rsidP="000165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Rabe sočut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DEB9" w14:textId="77777777" w:rsidR="000360A3" w:rsidRPr="00CA67B9" w:rsidRDefault="000360A3" w:rsidP="000165E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5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89E35FA" w14:textId="77777777" w:rsidR="000360A3" w:rsidRPr="003429B9" w:rsidRDefault="000360A3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7,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28897856" w14:textId="77777777" w:rsidR="000360A3" w:rsidRPr="003429B9" w:rsidRDefault="000360A3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CDA3DC7" w14:textId="77777777" w:rsidR="000360A3" w:rsidRPr="003429B9" w:rsidRDefault="000360A3" w:rsidP="000165E0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7,95</w:t>
            </w:r>
          </w:p>
        </w:tc>
      </w:tr>
      <w:tr w:rsidR="00CF517C" w:rsidRPr="003429B9" w14:paraId="38496997" w14:textId="77777777" w:rsidTr="000165E0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9AD" w14:textId="77777777" w:rsidR="00CF517C" w:rsidRPr="003429B9" w:rsidRDefault="00CF517C" w:rsidP="000165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3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28C" w14:textId="77777777" w:rsidR="00CF517C" w:rsidRPr="003429B9" w:rsidRDefault="00CF517C" w:rsidP="000165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J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nelle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Reinelt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9063" w14:textId="77777777" w:rsidR="00CF517C" w:rsidRPr="003429B9" w:rsidRDefault="00CF517C" w:rsidP="000165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Javno uprizarjanj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0366" w14:textId="77777777" w:rsidR="00CF517C" w:rsidRPr="00CA67B9" w:rsidRDefault="00CF517C" w:rsidP="000165E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8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4EFC4D4D" w14:textId="77777777" w:rsidR="00CF517C" w:rsidRPr="003429B9" w:rsidRDefault="00CF517C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8,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402E565E" w14:textId="77777777" w:rsidR="00CF517C" w:rsidRPr="003429B9" w:rsidRDefault="00CF517C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4CB4345B" w14:textId="77777777" w:rsidR="00CF517C" w:rsidRPr="003429B9" w:rsidRDefault="00CF517C" w:rsidP="000165E0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9,40</w:t>
            </w:r>
          </w:p>
        </w:tc>
      </w:tr>
      <w:tr w:rsidR="0059136C" w:rsidRPr="003429B9" w14:paraId="171F33A7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499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5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940" w14:textId="302E4325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T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omaž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Toporišič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B3A9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Ranljivo telo teksta in od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F438" w14:textId="49263D3B" w:rsidR="0059136C" w:rsidRPr="003429B9" w:rsidRDefault="00723461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4</w:t>
            </w:r>
            <w:r w:rsidR="00CA67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75B311D7" w14:textId="4CE672AB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6,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71C04ED4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799D003E" w14:textId="77777777" w:rsidR="0059136C" w:rsidRPr="003429B9" w:rsidRDefault="0059136C" w:rsidP="00EC36BB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7,00</w:t>
            </w:r>
          </w:p>
        </w:tc>
      </w:tr>
      <w:tr w:rsidR="0059136C" w:rsidRPr="003429B9" w14:paraId="47F93B36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D56C" w14:textId="54CC382C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6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DBE" w14:textId="2AF7875C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Philip Auslander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063E" w14:textId="7510A14C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V živ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E94C" w14:textId="037E9002" w:rsidR="0059136C" w:rsidRPr="00CA67B9" w:rsidRDefault="00CA67B9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5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03B2182" w14:textId="41AAE9FA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7,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7815FC7" w14:textId="5DFC4778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7944302E" w14:textId="324EA7B4" w:rsidR="0059136C" w:rsidRPr="003429B9" w:rsidRDefault="0059136C" w:rsidP="00EC36BB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7,95</w:t>
            </w:r>
          </w:p>
        </w:tc>
      </w:tr>
      <w:tr w:rsidR="0059136C" w:rsidRPr="003429B9" w14:paraId="24AAC0C1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738D" w14:textId="38E699BC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7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C14F" w14:textId="0E846774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Mila Kačič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F2C7" w14:textId="0881966D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Prigodn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F39C" w14:textId="2482173C" w:rsidR="0059136C" w:rsidRPr="00CA67B9" w:rsidRDefault="00CA67B9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8</w:t>
            </w: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05209889" w14:textId="06A8DB69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8,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E8863E2" w14:textId="05638D1E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616CC412" w14:textId="572959B1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9,00</w:t>
            </w:r>
          </w:p>
        </w:tc>
      </w:tr>
      <w:tr w:rsidR="0059136C" w:rsidRPr="003429B9" w14:paraId="3E3BE0CD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3B27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8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0475" w14:textId="6DA3DEEF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P.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Pogorevc, T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. 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Toporišič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(Ur.)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ECAD" w14:textId="6DC6A2D3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Drama, tekst, pisava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 xml:space="preserve"> I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0CC9" w14:textId="040481D6" w:rsidR="0059136C" w:rsidRPr="003429B9" w:rsidRDefault="00CA67B9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7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45FA591A" w14:textId="748F5E71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8,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0391364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18A99EC0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8,49</w:t>
            </w:r>
          </w:p>
        </w:tc>
      </w:tr>
      <w:tr w:rsidR="0059136C" w:rsidRPr="003429B9" w14:paraId="7E05928C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E307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31E" w14:textId="6E3B9C55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J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osette 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Feral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BFE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Režija in ig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53C02" w14:textId="16E7C36C" w:rsidR="0059136C" w:rsidRPr="003429B9" w:rsidRDefault="00C27F79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8,9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05778DCD" w14:textId="64225F0C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9,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5687B2BC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2EE0B828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9,50</w:t>
            </w:r>
          </w:p>
        </w:tc>
      </w:tr>
      <w:tr w:rsidR="0059136C" w:rsidRPr="003429B9" w14:paraId="1AD5291A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1A8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5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89FA" w14:textId="5962B7C6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I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vana 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Sajk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34C1" w14:textId="43454F1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K norosti (in revolucij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5F7A" w14:textId="46A0B7A6" w:rsidR="0059136C" w:rsidRPr="003429B9" w:rsidRDefault="00CA67B9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7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2240B08C" w14:textId="7EFBDABC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8,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26C1BC02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715667B3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8,49</w:t>
            </w:r>
          </w:p>
        </w:tc>
      </w:tr>
      <w:tr w:rsidR="0059136C" w:rsidRPr="003429B9" w14:paraId="3B44D108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93A6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5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32E6" w14:textId="3AD6034D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ndré </w:t>
            </w: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Lepecki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9B76" w14:textId="77777777" w:rsidR="0059136C" w:rsidRPr="003429B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Izčrpavajoči pl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9FF4" w14:textId="23CF4558" w:rsidR="0059136C" w:rsidRPr="003429B9" w:rsidRDefault="00CA67B9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8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7774EC15" w14:textId="5F72847D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8,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5B91E93F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07AE0D67" w14:textId="77777777" w:rsidR="0059136C" w:rsidRPr="003429B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9,00</w:t>
            </w:r>
          </w:p>
        </w:tc>
      </w:tr>
      <w:tr w:rsidR="0059136C" w:rsidRPr="003429B9" w14:paraId="457B0D0B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2E48" w14:textId="3A195975" w:rsidR="0059136C" w:rsidRPr="00885AF9" w:rsidRDefault="0059136C" w:rsidP="003429B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52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586C" w14:textId="5B578B26" w:rsidR="0059136C" w:rsidRPr="00885AF9" w:rsidRDefault="0059136C" w:rsidP="003429B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Nebojša Pop-Tasić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0007" w14:textId="488209BF" w:rsidR="0059136C" w:rsidRPr="00885AF9" w:rsidRDefault="0059136C" w:rsidP="003429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Dobesednos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E4FF" w14:textId="4B317A73" w:rsidR="0059136C" w:rsidRPr="00CA67B9" w:rsidRDefault="00CA67B9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CA67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8</w:t>
            </w: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294C962" w14:textId="217226BD" w:rsidR="0059136C" w:rsidRPr="00885AF9" w:rsidRDefault="0059136C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8,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0FEA153" w14:textId="4498C2BD" w:rsidR="0059136C" w:rsidRPr="00885AF9" w:rsidRDefault="0059136C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37FB622" w14:textId="33739664" w:rsidR="0059136C" w:rsidRPr="00885AF9" w:rsidRDefault="0059136C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9,00</w:t>
            </w:r>
          </w:p>
        </w:tc>
      </w:tr>
      <w:tr w:rsidR="0059136C" w:rsidRPr="003429B9" w14:paraId="41C61847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65E4" w14:textId="1FB2A118" w:rsidR="0059136C" w:rsidRPr="00885AF9" w:rsidRDefault="0059136C" w:rsidP="003429B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53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B2E6" w14:textId="745D49F9" w:rsidR="0059136C" w:rsidRPr="00885AF9" w:rsidRDefault="0059136C" w:rsidP="003429B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Valère Novarin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D793" w14:textId="39EBD8E2" w:rsidR="0059136C" w:rsidRPr="00885AF9" w:rsidRDefault="0059136C" w:rsidP="003429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Govorjeno te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4C1" w14:textId="6837DDD9" w:rsidR="0059136C" w:rsidRPr="00CA67B9" w:rsidRDefault="00C27F79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8,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118212F" w14:textId="7511D749" w:rsidR="0059136C" w:rsidRPr="00885AF9" w:rsidRDefault="0059136C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9,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5BDC871" w14:textId="28AD9C9B" w:rsidR="0059136C" w:rsidRPr="00885AF9" w:rsidRDefault="0059136C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2CBF4BA7" w14:textId="275DBC67" w:rsidR="0059136C" w:rsidRPr="00885AF9" w:rsidRDefault="0059136C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9,50</w:t>
            </w:r>
          </w:p>
        </w:tc>
      </w:tr>
      <w:tr w:rsidR="0059136C" w:rsidRPr="003429B9" w14:paraId="43CA8F6A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041D" w14:textId="787751D2" w:rsidR="0059136C" w:rsidRPr="00885AF9" w:rsidRDefault="0059136C" w:rsidP="003429B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54.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9C8E" w14:textId="521189F1" w:rsidR="0059136C" w:rsidRPr="00885AF9" w:rsidRDefault="0059136C" w:rsidP="003429B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Zlatko Šugma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F37D" w14:textId="05E5CA2E" w:rsidR="0059136C" w:rsidRPr="00885AF9" w:rsidRDefault="0059136C" w:rsidP="003429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Zlatkarij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9E09" w14:textId="1905ECDF" w:rsidR="0059136C" w:rsidRPr="00CA67B9" w:rsidRDefault="00C27F79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8,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7D9DEA6" w14:textId="7F2C360D" w:rsidR="0059136C" w:rsidRPr="00885AF9" w:rsidRDefault="0059136C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9,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C3F50C8" w14:textId="58836745" w:rsidR="0059136C" w:rsidRPr="00885AF9" w:rsidRDefault="0059136C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540AF7A0" w14:textId="441DAEDD" w:rsidR="0059136C" w:rsidRPr="00885AF9" w:rsidRDefault="0059136C" w:rsidP="003429B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9,50</w:t>
            </w:r>
          </w:p>
        </w:tc>
      </w:tr>
      <w:tr w:rsidR="0059136C" w:rsidRPr="003429B9" w14:paraId="262985BA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1ED6" w14:textId="77777777" w:rsidR="0059136C" w:rsidRPr="00885AF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55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BA6F" w14:textId="68D504FF" w:rsidR="0059136C" w:rsidRPr="00885AF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athy </w:t>
            </w: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Turner, S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ynne</w:t>
            </w: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K. Behr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n</w:t>
            </w: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dt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DAC4" w14:textId="77777777" w:rsidR="0059136C" w:rsidRPr="00885AF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Dramaturgija in predstav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7290" w14:textId="76FCE4DF" w:rsidR="0059136C" w:rsidRPr="00885AF9" w:rsidRDefault="00C27F79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8,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C094BA5" w14:textId="7115AF49" w:rsidR="0059136C" w:rsidRPr="00885AF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9,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BA7ECDB" w14:textId="77777777" w:rsidR="0059136C" w:rsidRPr="00885AF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34366766" w14:textId="77777777" w:rsidR="0059136C" w:rsidRPr="00885AF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9,50</w:t>
            </w:r>
          </w:p>
        </w:tc>
      </w:tr>
      <w:tr w:rsidR="0059136C" w:rsidRPr="003429B9" w14:paraId="77F5DB92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09F6" w14:textId="77777777" w:rsidR="0059136C" w:rsidRPr="00885AF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5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097" w14:textId="30C7CA43" w:rsidR="0059136C" w:rsidRPr="00885AF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S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vetlana</w:t>
            </w: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Slapšak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2F8" w14:textId="68D4847A" w:rsidR="0059136C" w:rsidRPr="00885AF9" w:rsidRDefault="0059136C" w:rsidP="00E95B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Mikra Theatrika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 xml:space="preserve"> 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8D94E8" w14:textId="439D27A5" w:rsidR="0059136C" w:rsidRPr="00885AF9" w:rsidRDefault="00C27F79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8,9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4FC966F" w14:textId="5B21DFA5" w:rsidR="0059136C" w:rsidRPr="00885AF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9,0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79240134" w14:textId="77777777" w:rsidR="0059136C" w:rsidRPr="00885AF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754F22C5" w14:textId="77777777" w:rsidR="0059136C" w:rsidRPr="00885AF9" w:rsidRDefault="0059136C" w:rsidP="00E95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9,50</w:t>
            </w:r>
          </w:p>
        </w:tc>
      </w:tr>
      <w:tr w:rsidR="0059136C" w:rsidRPr="003429B9" w14:paraId="58B682EF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18F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5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59E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Patrice Pavis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40DB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Sodobna rež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40A3" w14:textId="3D2524AF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2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E9BDEF5" w14:textId="7B966B8F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0,4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CC54F32" w14:textId="04B88590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5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87C041C" w14:textId="35E89A5D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1,00</w:t>
            </w:r>
          </w:p>
        </w:tc>
      </w:tr>
      <w:tr w:rsidR="0059136C" w:rsidRPr="003429B9" w14:paraId="5E4CF2A7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FB7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5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67F8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Joseph R. Roach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4B91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Igralčeva stra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D7C1" w14:textId="1BD67D94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734D58A" w14:textId="7C21986F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9,5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0F0DD22" w14:textId="5EBE552E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8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3603E90" w14:textId="46D69BCE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0,00</w:t>
            </w:r>
          </w:p>
        </w:tc>
      </w:tr>
      <w:tr w:rsidR="0059136C" w:rsidRPr="003429B9" w14:paraId="4ADEBB25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D06D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5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4AE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len Jelen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344F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Nočni pogovo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3DA8" w14:textId="66225EB9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2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F328028" w14:textId="061EE3A7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0,4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F6B66FB" w14:textId="29953D0D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5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365A8CF7" w14:textId="5D53D737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1,00</w:t>
            </w:r>
          </w:p>
        </w:tc>
      </w:tr>
      <w:tr w:rsidR="0059136C" w:rsidRPr="003429B9" w14:paraId="0CC2A3C5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44FE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6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BA35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lmir Bašović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7FB5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Čehov in pros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87AA" w14:textId="39D084BC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34537A5" w14:textId="0C1A3485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9,5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1747634" w14:textId="0DDF068B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8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BE78ABF" w14:textId="400AC6C2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0,00</w:t>
            </w:r>
          </w:p>
        </w:tc>
      </w:tr>
      <w:tr w:rsidR="0059136C" w:rsidRPr="003429B9" w14:paraId="47C8D066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8300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6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66F4" w14:textId="58011A11" w:rsidR="0059136C" w:rsidRPr="00885AF9" w:rsidRDefault="0059136C" w:rsidP="005563B0">
            <w:pPr>
              <w:spacing w:after="0" w:line="240" w:lineRule="auto"/>
              <w:ind w:right="-208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Petra Pogorevc, I. Remet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(Ur.)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AD9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Maks, vezni igralec me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CF87" w14:textId="7FC3C37F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8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F89471E" w14:textId="732A6B2F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8,5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07A0D0A" w14:textId="77777777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552E285" w14:textId="77777777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9,00</w:t>
            </w:r>
          </w:p>
        </w:tc>
      </w:tr>
      <w:tr w:rsidR="0059136C" w:rsidRPr="003429B9" w14:paraId="2282A47A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2792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62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F6F7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Jens Roselt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1CEC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Fenomenologija gledališč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FE64" w14:textId="582E00B6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5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088769C" w14:textId="794C45C8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E3AEF3B" w14:textId="2F8993F8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5F85286" w14:textId="4BFE544E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2,50</w:t>
            </w:r>
          </w:p>
        </w:tc>
      </w:tr>
      <w:tr w:rsidR="0059136C" w:rsidRPr="003429B9" w14:paraId="2B2BA2B1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A96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63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F88B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Maja Šorli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EFF5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Slovenska postdramska poml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2D27" w14:textId="079F9CA5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3596B30" w14:textId="5FB54287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9,5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871DA77" w14:textId="4A902F9B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8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22D6F2C1" w14:textId="187F2CC5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0,00</w:t>
            </w:r>
          </w:p>
        </w:tc>
      </w:tr>
      <w:tr w:rsidR="0059136C" w:rsidRPr="003429B9" w14:paraId="64882CD0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C34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64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A0CE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Katja Legin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779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Dvoj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3225" w14:textId="098AFFBF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6153897" w14:textId="18BF1187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9,5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728C79A" w14:textId="4ACF7FB9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8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227E5B7A" w14:textId="1563B034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0,00</w:t>
            </w:r>
          </w:p>
        </w:tc>
      </w:tr>
      <w:tr w:rsidR="0059136C" w:rsidRPr="003429B9" w14:paraId="443AAF3B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0B11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6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6D68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Mile Korun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0DA3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Končno poročil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4447" w14:textId="1611E5A5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2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07B24C6" w14:textId="0960A7EF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0,4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F3E6B63" w14:textId="41226A3B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5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78AA9C4A" w14:textId="605222B7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1,00</w:t>
            </w:r>
          </w:p>
        </w:tc>
      </w:tr>
      <w:tr w:rsidR="0059136C" w:rsidRPr="003429B9" w14:paraId="68E5780B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716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66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9DE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Darko Suvin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914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Brechtovo ustvarjanj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5AB8" w14:textId="7E8ABCFB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5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0A51D48" w14:textId="03A34A70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1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796124E6" w14:textId="64B48718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ED19247" w14:textId="7CAFA21F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2,50</w:t>
            </w:r>
          </w:p>
        </w:tc>
      </w:tr>
      <w:tr w:rsidR="0059136C" w:rsidRPr="003429B9" w14:paraId="0FE2CBB1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3E6C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67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9BCF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Ivo Svetina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4796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Gledališče Pekarn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76E2" w14:textId="7D5252C8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FDB3B35" w14:textId="738408E0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0,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87B2172" w14:textId="04E85E51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76BEC6F0" w14:textId="34E83D75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1,50</w:t>
            </w:r>
          </w:p>
        </w:tc>
      </w:tr>
      <w:tr w:rsidR="0059136C" w:rsidRPr="003429B9" w14:paraId="4295A67D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7881" w14:textId="77777777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lastRenderedPageBreak/>
              <w:t>Zap. št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BA6A" w14:textId="77777777" w:rsidR="0059136C" w:rsidRPr="003429B9" w:rsidRDefault="0059136C" w:rsidP="00CF517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vtor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44E46" w14:textId="77777777" w:rsidR="0059136C" w:rsidRPr="003429B9" w:rsidRDefault="0059136C" w:rsidP="00CF517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Naslo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3650B" w14:textId="5E34E2F2" w:rsidR="0059136C" w:rsidRPr="003429B9" w:rsidRDefault="00CA67B9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Redna ce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369B9E22" w14:textId="2BE2036D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Cena </w:t>
            </w:r>
            <w:r w:rsidR="00CF517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s popustom</w:t>
            </w:r>
          </w:p>
          <w:p w14:paraId="0B0E5BDE" w14:textId="77777777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brez DDV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40E6FB23" w14:textId="77777777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5% </w:t>
            </w:r>
          </w:p>
          <w:p w14:paraId="783D3CFC" w14:textId="77777777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DD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6059967E" w14:textId="7C3D56E7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 xml:space="preserve">Cena </w:t>
            </w:r>
            <w:r w:rsidR="00CF517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s popustom</w:t>
            </w:r>
          </w:p>
          <w:p w14:paraId="67EF3EDB" w14:textId="77777777" w:rsidR="0059136C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z DDV</w:t>
            </w:r>
          </w:p>
          <w:p w14:paraId="604B44A7" w14:textId="77777777" w:rsidR="0059136C" w:rsidRPr="003429B9" w:rsidRDefault="0059136C" w:rsidP="003379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sl-SI"/>
              </w:rPr>
              <w:t>v eur</w:t>
            </w:r>
          </w:p>
        </w:tc>
      </w:tr>
      <w:tr w:rsidR="0059136C" w:rsidRPr="003429B9" w14:paraId="44EB66B4" w14:textId="77777777" w:rsidTr="00CF517C">
        <w:trPr>
          <w:trHeight w:val="402"/>
          <w:jc w:val="center"/>
        </w:trPr>
        <w:tc>
          <w:tcPr>
            <w:tcW w:w="1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F1DD" w14:textId="33584178" w:rsidR="0059136C" w:rsidRPr="003429B9" w:rsidRDefault="0059136C" w:rsidP="0033790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 xml:space="preserve">50−% popust </w:t>
            </w: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(popust je že vračunan v cenah)</w:t>
            </w:r>
          </w:p>
        </w:tc>
      </w:tr>
      <w:tr w:rsidR="000360A3" w:rsidRPr="003429B9" w14:paraId="0B535D11" w14:textId="77777777" w:rsidTr="000165E0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965" w14:textId="77777777" w:rsidR="000360A3" w:rsidRPr="00885AF9" w:rsidRDefault="000360A3" w:rsidP="000165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6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A240" w14:textId="77777777" w:rsidR="000360A3" w:rsidRPr="00885AF9" w:rsidRDefault="000360A3" w:rsidP="000165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Edi Majaron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51AE" w14:textId="77777777" w:rsidR="000360A3" w:rsidRPr="00885AF9" w:rsidRDefault="000360A3" w:rsidP="000165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Vera v lutk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77A5" w14:textId="77777777" w:rsidR="000360A3" w:rsidRPr="00885AF9" w:rsidRDefault="000360A3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3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5D0E350" w14:textId="77777777" w:rsidR="000360A3" w:rsidRPr="00885AF9" w:rsidRDefault="000360A3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0,9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9AD3CE4" w14:textId="77777777" w:rsidR="000360A3" w:rsidRPr="00885AF9" w:rsidRDefault="000360A3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5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6605E5F2" w14:textId="77777777" w:rsidR="000360A3" w:rsidRPr="00885AF9" w:rsidRDefault="000360A3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1,50</w:t>
            </w:r>
          </w:p>
        </w:tc>
      </w:tr>
      <w:tr w:rsidR="00CF517C" w:rsidRPr="003429B9" w14:paraId="48B42664" w14:textId="77777777" w:rsidTr="000165E0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2387" w14:textId="77777777" w:rsidR="00CF517C" w:rsidRPr="00885AF9" w:rsidRDefault="00CF517C" w:rsidP="000165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6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E56E" w14:textId="77777777" w:rsidR="00CF517C" w:rsidRPr="00885AF9" w:rsidRDefault="00CF517C" w:rsidP="000165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Tina Kolenik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A2AC" w14:textId="77777777" w:rsidR="00CF517C" w:rsidRPr="00885AF9" w:rsidRDefault="00CF517C" w:rsidP="000165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Koža kot kost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8809" w14:textId="77777777" w:rsidR="00CF517C" w:rsidRPr="00885AF9" w:rsidRDefault="00CF517C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4199C50" w14:textId="77777777" w:rsidR="00CF517C" w:rsidRPr="00885AF9" w:rsidRDefault="00CF517C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9,5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58E50C6" w14:textId="77777777" w:rsidR="00CF517C" w:rsidRPr="00885AF9" w:rsidRDefault="00CF517C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48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FBDA01C" w14:textId="77777777" w:rsidR="00CF517C" w:rsidRPr="00885AF9" w:rsidRDefault="00CF517C" w:rsidP="000165E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0,00</w:t>
            </w:r>
          </w:p>
        </w:tc>
      </w:tr>
      <w:tr w:rsidR="0059136C" w:rsidRPr="003429B9" w14:paraId="63474997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6DE8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7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4FD9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Nenad Jelesijević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0741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Performans−krit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56AF" w14:textId="5A09A3C5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2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E673721" w14:textId="00DD9680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0,4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8BAEA32" w14:textId="6A99C4FA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5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5B747B9" w14:textId="28269811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1,00</w:t>
            </w:r>
          </w:p>
        </w:tc>
      </w:tr>
      <w:tr w:rsidR="0059136C" w:rsidRPr="003429B9" w14:paraId="6B193061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756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7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5425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Svetlana Slapšak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A7B" w14:textId="77777777" w:rsidR="0059136C" w:rsidRPr="00885AF9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Mikra Theatrika 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3B30" w14:textId="060E66A0" w:rsidR="0059136C" w:rsidRPr="00885AF9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2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A693EC2" w14:textId="5F815B87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0,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72997CA7" w14:textId="24579C40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5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5500D41" w14:textId="5011FF6B" w:rsidR="0059136C" w:rsidRPr="00885AF9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885AF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1,00</w:t>
            </w:r>
          </w:p>
        </w:tc>
      </w:tr>
      <w:tr w:rsidR="0059136C" w:rsidRPr="003429B9" w14:paraId="2F826B41" w14:textId="77777777" w:rsidTr="00CF517C">
        <w:trPr>
          <w:trHeight w:val="403"/>
          <w:jc w:val="center"/>
        </w:trPr>
        <w:tc>
          <w:tcPr>
            <w:tcW w:w="112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6D2" w14:textId="44685E8E" w:rsidR="0059136C" w:rsidRPr="003429B9" w:rsidRDefault="0059136C" w:rsidP="005563B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3429B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 xml:space="preserve">30−% popust </w:t>
            </w:r>
            <w:r w:rsidRPr="003429B9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(popust je že vračunan v cenah)</w:t>
            </w:r>
          </w:p>
        </w:tc>
      </w:tr>
      <w:tr w:rsidR="0059136C" w:rsidRPr="003429B9" w14:paraId="6F1A356E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64EB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72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013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Ivan Medenica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789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Tragedija iniciacije ali nestanovitni prin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82E" w14:textId="6A84F822" w:rsidR="0059136C" w:rsidRPr="00EC36BB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22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751DC6B" w14:textId="6A56F989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,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A81D30E" w14:textId="7B42AF4E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718AA649" w14:textId="484C4603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15,40</w:t>
            </w:r>
          </w:p>
        </w:tc>
      </w:tr>
      <w:tr w:rsidR="0059136C" w:rsidRPr="003429B9" w14:paraId="7C6E4A94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A0FD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7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6A1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Dupont Florence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6DD5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Aristotel ali vampir zahodnega gledališč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60" w14:textId="3448C00A" w:rsidR="0059136C" w:rsidRPr="00EC36BB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22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B485B39" w14:textId="6AD0B667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,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1E06131" w14:textId="349C1C9E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67FD5337" w14:textId="6402B3FC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15,40</w:t>
            </w:r>
          </w:p>
        </w:tc>
      </w:tr>
      <w:tr w:rsidR="0059136C" w:rsidRPr="003429B9" w14:paraId="7061728A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1BA8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7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DAAB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Meta Hočeva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569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Prostori igre</w:t>
            </w:r>
            <w:r w:rsidRPr="00EC36BB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l-SI"/>
              </w:rPr>
              <w:t>, 2.</w:t>
            </w:r>
            <w:r w:rsidRPr="00EC36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Pr="00EC36BB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l-SI"/>
              </w:rPr>
              <w:t>dopolnjena</w:t>
            </w:r>
            <w:r w:rsidRPr="00EC36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Pr="00EC36BB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sl-SI"/>
              </w:rPr>
              <w:t>izdaj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0D3C" w14:textId="1757F930" w:rsidR="0059136C" w:rsidRPr="00EC36BB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2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3C694F8" w14:textId="6A66A78F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3,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744DADEE" w14:textId="148A73AE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63167A5F" w14:textId="1E8485D2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14,00</w:t>
            </w:r>
          </w:p>
        </w:tc>
      </w:tr>
      <w:tr w:rsidR="0059136C" w:rsidRPr="003429B9" w14:paraId="2941E625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4C7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7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2ED2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Meta Hočeva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F0AE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Prostori našega čas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2F4" w14:textId="5BC5CF1F" w:rsidR="0059136C" w:rsidRPr="00EC36BB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2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B15F424" w14:textId="7E03B366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3,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443D402" w14:textId="13F14D8B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29291CC8" w14:textId="2B389AC0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14,00</w:t>
            </w:r>
          </w:p>
        </w:tc>
      </w:tr>
      <w:tr w:rsidR="0059136C" w:rsidRPr="003429B9" w14:paraId="657CB6D0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E9D6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76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31F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Alain Badiou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9A2F" w14:textId="7777777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Rapsodija za gledališč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0EB4" w14:textId="52E5099B" w:rsidR="0059136C" w:rsidRPr="00EC36BB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22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9C8C275" w14:textId="60A94111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4,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5D8E3FC" w14:textId="41CEEFC4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7CAF2072" w14:textId="3AD10E37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15,40</w:t>
            </w:r>
          </w:p>
        </w:tc>
      </w:tr>
      <w:tr w:rsidR="0059136C" w:rsidRPr="005278CB" w14:paraId="6C2FA7F3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58CF" w14:textId="54BD1D58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77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BE76" w14:textId="24F81B6E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Jakob Hayne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96BA" w14:textId="5D412087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Zakaj gledališč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65F6" w14:textId="64F9FA3B" w:rsidR="0059136C" w:rsidRPr="00EC36BB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25D1997" w14:textId="136AEDF4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3,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8AB7C4B" w14:textId="0E6B3711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35CBF2D5" w14:textId="422C400C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4,00</w:t>
            </w:r>
          </w:p>
        </w:tc>
      </w:tr>
      <w:tr w:rsidR="0059136C" w:rsidRPr="005278CB" w14:paraId="5DC7B72A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C473" w14:textId="294B45C6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78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4735A" w14:textId="4DE64F8E" w:rsidR="0059136C" w:rsidRPr="00EC36BB" w:rsidRDefault="0059136C" w:rsidP="00566AA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.</w:t>
            </w: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Pogorev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,</w:t>
            </w: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. </w:t>
            </w: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Toporišič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 xml:space="preserve"> (Ur.)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1C0A" w14:textId="7B42AD1F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Drama, tekst, pisava 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9E88" w14:textId="16234A63" w:rsidR="0059136C" w:rsidRPr="00EC36BB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2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4226507" w14:textId="504F4A4F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15,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68A9CA1" w14:textId="1FA5F49C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0,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5EA79338" w14:textId="3CA5B6E0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>16,10</w:t>
            </w:r>
          </w:p>
        </w:tc>
      </w:tr>
      <w:tr w:rsidR="0059136C" w:rsidRPr="005278CB" w14:paraId="502CA824" w14:textId="77777777" w:rsidTr="00CF517C">
        <w:trPr>
          <w:trHeight w:val="403"/>
          <w:jc w:val="center"/>
        </w:trPr>
        <w:tc>
          <w:tcPr>
            <w:tcW w:w="1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2366" w14:textId="6CE8751C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  <w:t xml:space="preserve">20−% popust </w:t>
            </w:r>
            <w:r w:rsidRPr="00EC36BB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(popust je že vračunan v cen</w:t>
            </w: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i</w:t>
            </w:r>
            <w:r w:rsidRPr="00EC36BB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  <w:t>)</w:t>
            </w:r>
          </w:p>
        </w:tc>
      </w:tr>
      <w:tr w:rsidR="0059136C" w:rsidRPr="005278CB" w14:paraId="7D12677B" w14:textId="77777777" w:rsidTr="00CF517C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CC6C" w14:textId="343308AE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79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1DF5" w14:textId="4AE93B26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Jure Ganta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07DD" w14:textId="708EFB51" w:rsidR="0059136C" w:rsidRPr="00EC36BB" w:rsidRDefault="0059136C" w:rsidP="005563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sl-SI"/>
              </w:rPr>
              <w:t>Eseji o komedij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245" w14:textId="52AC0C37" w:rsidR="0059136C" w:rsidRPr="00EC36BB" w:rsidRDefault="00CA67B9" w:rsidP="005563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22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4A3642E" w14:textId="688608D0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16,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B4709B6" w14:textId="61427899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  <w:t>0,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0F4C4C29" w14:textId="4E197380" w:rsidR="0059136C" w:rsidRPr="00EC36BB" w:rsidRDefault="0059136C" w:rsidP="0055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sl-SI"/>
              </w:rPr>
            </w:pPr>
            <w:r w:rsidRPr="00EC36B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  <w:t>17,60</w:t>
            </w:r>
          </w:p>
        </w:tc>
      </w:tr>
    </w:tbl>
    <w:p w14:paraId="7C7E3E13" w14:textId="77777777" w:rsidR="005278CB" w:rsidRDefault="005278CB"/>
    <w:sectPr w:rsidR="005278CB" w:rsidSect="00CF517C">
      <w:footerReference w:type="default" r:id="rId7"/>
      <w:pgSz w:w="11906" w:h="16838"/>
      <w:pgMar w:top="851" w:right="510" w:bottom="96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4C92" w14:textId="77777777" w:rsidR="00537F0C" w:rsidRDefault="00537F0C" w:rsidP="00CC0C47">
      <w:pPr>
        <w:spacing w:after="0" w:line="240" w:lineRule="auto"/>
      </w:pPr>
      <w:r>
        <w:separator/>
      </w:r>
    </w:p>
  </w:endnote>
  <w:endnote w:type="continuationSeparator" w:id="0">
    <w:p w14:paraId="24ECD70B" w14:textId="77777777" w:rsidR="00537F0C" w:rsidRDefault="00537F0C" w:rsidP="00CC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230886"/>
      <w:docPartObj>
        <w:docPartGallery w:val="Page Numbers (Bottom of Page)"/>
        <w:docPartUnique/>
      </w:docPartObj>
    </w:sdtPr>
    <w:sdtContent>
      <w:p w14:paraId="62FBFEDF" w14:textId="77777777" w:rsidR="00CC0C47" w:rsidRDefault="00CC0C4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6DA72C" w14:textId="77777777" w:rsidR="00CC0C47" w:rsidRDefault="00CC0C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45D4" w14:textId="77777777" w:rsidR="00537F0C" w:rsidRDefault="00537F0C" w:rsidP="00CC0C47">
      <w:pPr>
        <w:spacing w:after="0" w:line="240" w:lineRule="auto"/>
      </w:pPr>
      <w:r>
        <w:separator/>
      </w:r>
    </w:p>
  </w:footnote>
  <w:footnote w:type="continuationSeparator" w:id="0">
    <w:p w14:paraId="4E0B0475" w14:textId="77777777" w:rsidR="00537F0C" w:rsidRDefault="00537F0C" w:rsidP="00CC0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CB"/>
    <w:rsid w:val="000004B0"/>
    <w:rsid w:val="00031042"/>
    <w:rsid w:val="000360A3"/>
    <w:rsid w:val="000403F8"/>
    <w:rsid w:val="00041861"/>
    <w:rsid w:val="0005280E"/>
    <w:rsid w:val="000A4621"/>
    <w:rsid w:val="0010153F"/>
    <w:rsid w:val="00115DC6"/>
    <w:rsid w:val="001543BB"/>
    <w:rsid w:val="0016651F"/>
    <w:rsid w:val="0018670F"/>
    <w:rsid w:val="001972C0"/>
    <w:rsid w:val="00206942"/>
    <w:rsid w:val="00221DF4"/>
    <w:rsid w:val="003429B9"/>
    <w:rsid w:val="00357881"/>
    <w:rsid w:val="004663E0"/>
    <w:rsid w:val="004763CB"/>
    <w:rsid w:val="004E3A1B"/>
    <w:rsid w:val="005278CB"/>
    <w:rsid w:val="00537F0C"/>
    <w:rsid w:val="005513D6"/>
    <w:rsid w:val="00553E2B"/>
    <w:rsid w:val="005563B0"/>
    <w:rsid w:val="00566AA7"/>
    <w:rsid w:val="00577985"/>
    <w:rsid w:val="0059136C"/>
    <w:rsid w:val="005B31C0"/>
    <w:rsid w:val="005F378B"/>
    <w:rsid w:val="00625B00"/>
    <w:rsid w:val="0066737A"/>
    <w:rsid w:val="00695C11"/>
    <w:rsid w:val="00696DB9"/>
    <w:rsid w:val="006A4750"/>
    <w:rsid w:val="006F362A"/>
    <w:rsid w:val="00723461"/>
    <w:rsid w:val="00770CCD"/>
    <w:rsid w:val="007B5262"/>
    <w:rsid w:val="00803CA1"/>
    <w:rsid w:val="00812DE5"/>
    <w:rsid w:val="0082640A"/>
    <w:rsid w:val="00885AF9"/>
    <w:rsid w:val="008D712D"/>
    <w:rsid w:val="008F5E28"/>
    <w:rsid w:val="008F5FE6"/>
    <w:rsid w:val="009511B5"/>
    <w:rsid w:val="009E143B"/>
    <w:rsid w:val="009E5FF9"/>
    <w:rsid w:val="00A30B3E"/>
    <w:rsid w:val="00A6551C"/>
    <w:rsid w:val="00AA2376"/>
    <w:rsid w:val="00AE4995"/>
    <w:rsid w:val="00B47A11"/>
    <w:rsid w:val="00B9610F"/>
    <w:rsid w:val="00C27F79"/>
    <w:rsid w:val="00C85AF6"/>
    <w:rsid w:val="00CA67B9"/>
    <w:rsid w:val="00CC0C47"/>
    <w:rsid w:val="00CF517C"/>
    <w:rsid w:val="00CF7464"/>
    <w:rsid w:val="00D4147B"/>
    <w:rsid w:val="00D835AE"/>
    <w:rsid w:val="00DD0EB9"/>
    <w:rsid w:val="00E249F2"/>
    <w:rsid w:val="00E24F3D"/>
    <w:rsid w:val="00E95B09"/>
    <w:rsid w:val="00EC36BB"/>
    <w:rsid w:val="00EF2680"/>
    <w:rsid w:val="00F05CDE"/>
    <w:rsid w:val="00F65EC7"/>
    <w:rsid w:val="00FB606A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624F"/>
  <w15:chartTrackingRefBased/>
  <w15:docId w15:val="{F51B545B-E4C9-41D5-9406-CC7923E7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36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4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4750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0C47"/>
  </w:style>
  <w:style w:type="paragraph" w:styleId="Noga">
    <w:name w:val="footer"/>
    <w:basedOn w:val="Navaden"/>
    <w:link w:val="NogaZnak"/>
    <w:uiPriority w:val="99"/>
    <w:unhideWhenUsed/>
    <w:rsid w:val="00CC0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D37C18-F7EE-4DF8-92D8-FD45C5FD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etničar</dc:creator>
  <cp:keywords/>
  <dc:description/>
  <cp:lastModifiedBy>Petra Setničar</cp:lastModifiedBy>
  <cp:revision>12</cp:revision>
  <cp:lastPrinted>2022-11-17T14:16:00Z</cp:lastPrinted>
  <dcterms:created xsi:type="dcterms:W3CDTF">2022-11-15T19:32:00Z</dcterms:created>
  <dcterms:modified xsi:type="dcterms:W3CDTF">2022-11-18T09:28:00Z</dcterms:modified>
</cp:coreProperties>
</file>